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0EA3" w14:textId="77777777" w:rsidR="003F52B4" w:rsidRDefault="003F52B4" w:rsidP="003F52B4">
      <w:r>
        <w:t>Se crea Directorio de trabajo en Windows</w:t>
      </w:r>
    </w:p>
    <w:p w14:paraId="1C273AF7" w14:textId="77777777" w:rsidR="003F52B4" w:rsidRDefault="003F52B4" w:rsidP="003F52B4">
      <w:r w:rsidRPr="000E3259">
        <w:rPr>
          <w:noProof/>
        </w:rPr>
        <w:drawing>
          <wp:inline distT="0" distB="0" distL="0" distR="0" wp14:anchorId="280DCE9A" wp14:editId="34BBBE9E">
            <wp:extent cx="3372023" cy="1409772"/>
            <wp:effectExtent l="19050" t="19050" r="19050" b="19050"/>
            <wp:docPr id="6315139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3999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409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9203D" w14:textId="77777777" w:rsidR="003F52B4" w:rsidRDefault="003F52B4"/>
    <w:p w14:paraId="48DD2D1D" w14:textId="3CE9529C" w:rsidR="000E3259" w:rsidRDefault="003F52B4">
      <w:r>
        <w:t xml:space="preserve">Creación Directorio Virtual </w:t>
      </w:r>
      <w:r w:rsidRPr="003F52B4">
        <w:rPr>
          <w:b/>
          <w:bCs/>
        </w:rPr>
        <w:t>[DIR_WORK]</w:t>
      </w:r>
    </w:p>
    <w:p w14:paraId="69826106" w14:textId="503BFFCF" w:rsidR="000C71F3" w:rsidRDefault="000C71F3">
      <w:r w:rsidRPr="000C71F3">
        <w:drawing>
          <wp:inline distT="0" distB="0" distL="0" distR="0" wp14:anchorId="28D17B12" wp14:editId="0C83418C">
            <wp:extent cx="5612130" cy="1251585"/>
            <wp:effectExtent l="0" t="0" r="7620" b="5715"/>
            <wp:docPr id="415111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11908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D22A" w14:textId="77777777" w:rsidR="003F52B4" w:rsidRDefault="003F52B4"/>
    <w:p w14:paraId="04B415E0" w14:textId="740E2321" w:rsidR="003F52B4" w:rsidRDefault="003F52B4">
      <w:r>
        <w:t xml:space="preserve">Activar ambiente Virtual </w:t>
      </w:r>
      <w:r w:rsidRPr="003F52B4">
        <w:rPr>
          <w:b/>
          <w:bCs/>
        </w:rPr>
        <w:t>[DIR_WORK]</w:t>
      </w:r>
    </w:p>
    <w:p w14:paraId="05B79494" w14:textId="2905BE9B" w:rsidR="003F52B4" w:rsidRDefault="003F52B4">
      <w:r w:rsidRPr="003F52B4">
        <w:drawing>
          <wp:inline distT="0" distB="0" distL="0" distR="0" wp14:anchorId="5C6E1A12" wp14:editId="43DC1A5A">
            <wp:extent cx="5612130" cy="1722120"/>
            <wp:effectExtent l="0" t="0" r="7620" b="0"/>
            <wp:docPr id="10584080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803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58C" w14:textId="77777777" w:rsidR="003F52B4" w:rsidRDefault="003F52B4"/>
    <w:p w14:paraId="7BAC7B97" w14:textId="77777777" w:rsidR="000E3259" w:rsidRDefault="000E3259"/>
    <w:p w14:paraId="25AAF856" w14:textId="77777777" w:rsidR="003F52B4" w:rsidRDefault="003F52B4"/>
    <w:p w14:paraId="18176BF6" w14:textId="77777777" w:rsidR="003F52B4" w:rsidRDefault="003F52B4"/>
    <w:p w14:paraId="62C22E30" w14:textId="4E72D7C1" w:rsidR="003F52B4" w:rsidRDefault="003F52B4">
      <w:r>
        <w:br w:type="page"/>
      </w:r>
    </w:p>
    <w:p w14:paraId="76F9E301" w14:textId="7C1E0F3A" w:rsidR="000E3259" w:rsidRDefault="000E3259">
      <w:r>
        <w:lastRenderedPageBreak/>
        <w:t>Se crea Directorio en Vscode</w:t>
      </w:r>
    </w:p>
    <w:p w14:paraId="7F5E8996" w14:textId="70E6870A" w:rsidR="000E3259" w:rsidRDefault="000E3259">
      <w:r w:rsidRPr="000E3259">
        <w:rPr>
          <w:noProof/>
        </w:rPr>
        <w:drawing>
          <wp:inline distT="0" distB="0" distL="0" distR="0" wp14:anchorId="56D79087" wp14:editId="0FF501A9">
            <wp:extent cx="5612130" cy="1414780"/>
            <wp:effectExtent l="0" t="0" r="7620" b="0"/>
            <wp:docPr id="619423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2336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AF2" w14:textId="77777777" w:rsidR="000E3259" w:rsidRDefault="000E3259"/>
    <w:sectPr w:rsidR="000E32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59"/>
    <w:rsid w:val="000C71F3"/>
    <w:rsid w:val="000E3259"/>
    <w:rsid w:val="00311DC7"/>
    <w:rsid w:val="003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9060"/>
  <w15:chartTrackingRefBased/>
  <w15:docId w15:val="{26F98FC4-D090-4273-8A57-C7504C03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1268-2FBD-47A8-BF6F-D879378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NZALEZ PEREZ</dc:creator>
  <cp:keywords/>
  <dc:description/>
  <cp:lastModifiedBy>MARCELO GONZALEZ PEREZ</cp:lastModifiedBy>
  <cp:revision>3</cp:revision>
  <dcterms:created xsi:type="dcterms:W3CDTF">2023-07-31T19:31:00Z</dcterms:created>
  <dcterms:modified xsi:type="dcterms:W3CDTF">2023-08-01T14:10:00Z</dcterms:modified>
</cp:coreProperties>
</file>